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КА НА РЕГИСТРАЦИЮ ТОВАРНОГО ЗНАК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8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ка на регистрацию товарного знак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ListBullet"/>
        <w:spacing w:after="40"/>
      </w:pPr>
      <w:r>
        <w:t>способ защиты и исполнение судебного акта регистратором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Заявка на регистрацию товарного знака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регистрацию товарного знак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